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DB" w:rsidRPr="006606E7" w:rsidRDefault="00783CDB" w:rsidP="006606E7">
      <w:pPr>
        <w:pStyle w:val="ListParagraph"/>
        <w:numPr>
          <w:ilvl w:val="0"/>
          <w:numId w:val="4"/>
        </w:numPr>
        <w:rPr>
          <w:b/>
          <w:sz w:val="28"/>
        </w:rPr>
      </w:pPr>
      <w:r w:rsidRPr="0091498B">
        <w:rPr>
          <w:b/>
          <w:sz w:val="28"/>
        </w:rPr>
        <w:t>Theory of Operation.</w:t>
      </w:r>
    </w:p>
    <w:p w:rsidR="00A70D4A" w:rsidRPr="007937CA" w:rsidRDefault="00A70D4A">
      <w:pPr>
        <w:rPr>
          <w:sz w:val="24"/>
        </w:rPr>
      </w:pPr>
      <w:r w:rsidRPr="007937CA">
        <w:rPr>
          <w:sz w:val="24"/>
        </w:rPr>
        <w:t xml:space="preserve">The SBUS Protocol is a serial protocol that was developed by Futaba for </w:t>
      </w:r>
      <w:r w:rsidR="006B5EA6">
        <w:rPr>
          <w:sz w:val="24"/>
        </w:rPr>
        <w:t>remote control applications</w:t>
      </w:r>
      <w:r w:rsidR="007177EB">
        <w:rPr>
          <w:sz w:val="24"/>
        </w:rPr>
        <w:t>. It’s</w:t>
      </w:r>
      <w:r w:rsidR="006B5EA6">
        <w:rPr>
          <w:sz w:val="24"/>
        </w:rPr>
        <w:t xml:space="preserve"> used to access up to </w:t>
      </w:r>
      <w:r w:rsidR="005F78EA">
        <w:rPr>
          <w:sz w:val="24"/>
        </w:rPr>
        <w:t xml:space="preserve">20 signals, including </w:t>
      </w:r>
      <w:r w:rsidR="006B5EA6">
        <w:rPr>
          <w:sz w:val="24"/>
        </w:rPr>
        <w:t>16 channels, 2 digit</w:t>
      </w:r>
      <w:r w:rsidR="00315FEC">
        <w:rPr>
          <w:sz w:val="24"/>
        </w:rPr>
        <w:t>al channels, and one</w:t>
      </w:r>
      <w:r w:rsidR="00543666">
        <w:rPr>
          <w:sz w:val="24"/>
        </w:rPr>
        <w:t xml:space="preserve"> failsafe plus </w:t>
      </w:r>
      <w:r w:rsidR="00315FEC">
        <w:rPr>
          <w:sz w:val="24"/>
        </w:rPr>
        <w:t>one</w:t>
      </w:r>
      <w:r w:rsidR="006B5EA6">
        <w:rPr>
          <w:sz w:val="24"/>
        </w:rPr>
        <w:t xml:space="preserve"> framelost flags.</w:t>
      </w:r>
    </w:p>
    <w:p w:rsidR="00DD32D9" w:rsidRPr="007937CA" w:rsidRDefault="00DD32D9">
      <w:pPr>
        <w:rPr>
          <w:sz w:val="24"/>
        </w:rPr>
      </w:pPr>
      <w:r w:rsidRPr="007937CA">
        <w:rPr>
          <w:sz w:val="24"/>
        </w:rPr>
        <w:t xml:space="preserve">It’s the same as UART protocol, </w:t>
      </w:r>
      <w:r w:rsidR="008E5E25">
        <w:rPr>
          <w:sz w:val="24"/>
        </w:rPr>
        <w:t xml:space="preserve">the only difference is </w:t>
      </w:r>
      <w:r w:rsidRPr="007937CA">
        <w:rPr>
          <w:sz w:val="24"/>
        </w:rPr>
        <w:t>the voltage levels are inverted. Therefore, in order to read the proper UART signal sent by SBUS, w</w:t>
      </w:r>
      <w:r w:rsidR="005E382D" w:rsidRPr="007937CA">
        <w:rPr>
          <w:sz w:val="24"/>
        </w:rPr>
        <w:t>e use a signal inverter circuit:</w:t>
      </w:r>
    </w:p>
    <w:p w:rsidR="00DD32D9" w:rsidRPr="007937CA" w:rsidRDefault="00DD32D9" w:rsidP="00DD32D9">
      <w:pPr>
        <w:jc w:val="center"/>
        <w:rPr>
          <w:sz w:val="24"/>
        </w:rPr>
      </w:pPr>
      <w:r w:rsidRPr="007937CA">
        <w:rPr>
          <w:noProof/>
          <w:sz w:val="24"/>
        </w:rPr>
        <w:drawing>
          <wp:inline distT="0" distB="0" distL="0" distR="0">
            <wp:extent cx="2947916" cy="2515403"/>
            <wp:effectExtent l="0" t="0" r="5080" b="0"/>
            <wp:docPr id="3" name="Picture 3" descr="Signal inverte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l inverter circuit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56" cy="25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01" w:rsidRPr="007937CA" w:rsidRDefault="009C6401" w:rsidP="009C6401">
      <w:pPr>
        <w:rPr>
          <w:sz w:val="24"/>
        </w:rPr>
      </w:pPr>
      <w:r w:rsidRPr="007937CA">
        <w:rPr>
          <w:sz w:val="24"/>
        </w:rPr>
        <w:t>For reading SBUS message, a serial port has to be configured as follows:</w:t>
      </w:r>
    </w:p>
    <w:p w:rsidR="009C6401" w:rsidRPr="007937CA" w:rsidRDefault="009C6401" w:rsidP="009C6401">
      <w:pPr>
        <w:pStyle w:val="ListParagraph"/>
        <w:numPr>
          <w:ilvl w:val="0"/>
          <w:numId w:val="1"/>
        </w:numPr>
        <w:rPr>
          <w:sz w:val="24"/>
        </w:rPr>
      </w:pPr>
      <w:r w:rsidRPr="007937CA">
        <w:rPr>
          <w:sz w:val="24"/>
        </w:rPr>
        <w:t>100 000 Baud rate</w:t>
      </w:r>
    </w:p>
    <w:p w:rsidR="009C6401" w:rsidRPr="007937CA" w:rsidRDefault="009C6401" w:rsidP="009C6401">
      <w:pPr>
        <w:rPr>
          <w:sz w:val="24"/>
        </w:rPr>
      </w:pPr>
      <w:r w:rsidRPr="007937CA">
        <w:rPr>
          <w:sz w:val="24"/>
        </w:rPr>
        <w:t>8E2 configuration, i.e.:</w:t>
      </w:r>
    </w:p>
    <w:p w:rsidR="009C6401" w:rsidRPr="007937CA" w:rsidRDefault="009C6401" w:rsidP="009C6401">
      <w:pPr>
        <w:pStyle w:val="ListParagraph"/>
        <w:numPr>
          <w:ilvl w:val="0"/>
          <w:numId w:val="1"/>
        </w:numPr>
        <w:rPr>
          <w:sz w:val="24"/>
        </w:rPr>
      </w:pPr>
      <w:r w:rsidRPr="007937CA">
        <w:rPr>
          <w:sz w:val="24"/>
        </w:rPr>
        <w:t>1 start bit</w:t>
      </w:r>
    </w:p>
    <w:p w:rsidR="009C6401" w:rsidRPr="007937CA" w:rsidRDefault="009C6401" w:rsidP="009C6401">
      <w:pPr>
        <w:pStyle w:val="ListParagraph"/>
        <w:numPr>
          <w:ilvl w:val="0"/>
          <w:numId w:val="1"/>
        </w:numPr>
        <w:rPr>
          <w:sz w:val="24"/>
        </w:rPr>
      </w:pPr>
      <w:r w:rsidRPr="007937CA">
        <w:rPr>
          <w:sz w:val="24"/>
        </w:rPr>
        <w:t>8 Data bits</w:t>
      </w:r>
    </w:p>
    <w:p w:rsidR="009C6401" w:rsidRPr="007937CA" w:rsidRDefault="009C6401" w:rsidP="009C6401">
      <w:pPr>
        <w:pStyle w:val="ListParagraph"/>
        <w:numPr>
          <w:ilvl w:val="0"/>
          <w:numId w:val="1"/>
        </w:numPr>
        <w:rPr>
          <w:sz w:val="24"/>
        </w:rPr>
      </w:pPr>
      <w:r w:rsidRPr="007937CA">
        <w:rPr>
          <w:sz w:val="24"/>
        </w:rPr>
        <w:t>1 Even parity bit</w:t>
      </w:r>
    </w:p>
    <w:p w:rsidR="009C6401" w:rsidRDefault="009C6401" w:rsidP="009C6401">
      <w:pPr>
        <w:pStyle w:val="ListParagraph"/>
        <w:numPr>
          <w:ilvl w:val="0"/>
          <w:numId w:val="1"/>
        </w:numPr>
        <w:rPr>
          <w:sz w:val="24"/>
        </w:rPr>
      </w:pPr>
      <w:r w:rsidRPr="007937CA">
        <w:rPr>
          <w:sz w:val="24"/>
        </w:rPr>
        <w:t>2 Stop bits</w:t>
      </w:r>
    </w:p>
    <w:p w:rsidR="009B3FF3" w:rsidRDefault="009B3FF3" w:rsidP="009B3FF3">
      <w:pPr>
        <w:rPr>
          <w:sz w:val="24"/>
        </w:rPr>
      </w:pPr>
    </w:p>
    <w:p w:rsidR="009B3FF3" w:rsidRDefault="009B3FF3" w:rsidP="009B3FF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FF4EFFA" wp14:editId="6CA24701">
            <wp:extent cx="5580380" cy="5607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F3" w:rsidRPr="00A03C4C" w:rsidRDefault="008A75F9" w:rsidP="009B3FF3">
      <w:pPr>
        <w:jc w:val="center"/>
        <w:rPr>
          <w:i/>
          <w:sz w:val="22"/>
        </w:rPr>
      </w:pPr>
      <w:r w:rsidRPr="00A03C4C">
        <w:rPr>
          <w:i/>
          <w:sz w:val="22"/>
        </w:rPr>
        <w:t xml:space="preserve">Zoom in of </w:t>
      </w:r>
      <w:r w:rsidR="009B3FF3" w:rsidRPr="00A03C4C">
        <w:rPr>
          <w:i/>
          <w:sz w:val="22"/>
        </w:rPr>
        <w:t>SBUS</w:t>
      </w:r>
      <w:r w:rsidRPr="00A03C4C">
        <w:rPr>
          <w:i/>
          <w:sz w:val="22"/>
        </w:rPr>
        <w:t xml:space="preserve"> message’s</w:t>
      </w:r>
      <w:r w:rsidR="009B3FF3" w:rsidRPr="00A03C4C">
        <w:rPr>
          <w:i/>
          <w:sz w:val="22"/>
        </w:rPr>
        <w:t xml:space="preserve"> </w:t>
      </w:r>
      <w:r w:rsidRPr="00A03C4C">
        <w:rPr>
          <w:i/>
          <w:sz w:val="22"/>
        </w:rPr>
        <w:t xml:space="preserve">first </w:t>
      </w:r>
      <w:r w:rsidR="009B3FF3" w:rsidRPr="00A03C4C">
        <w:rPr>
          <w:i/>
          <w:sz w:val="22"/>
        </w:rPr>
        <w:t>byte</w:t>
      </w:r>
    </w:p>
    <w:p w:rsidR="005A5334" w:rsidRPr="005C2FC0" w:rsidRDefault="00E00A4E" w:rsidP="005A5334">
      <w:pPr>
        <w:rPr>
          <w:sz w:val="24"/>
        </w:rPr>
      </w:pPr>
      <w:r>
        <w:rPr>
          <w:sz w:val="24"/>
        </w:rPr>
        <w:t xml:space="preserve">SBUS messages are sent periodically every </w:t>
      </w:r>
      <w:r w:rsidRPr="00A94508">
        <w:rPr>
          <w:i/>
          <w:sz w:val="24"/>
        </w:rPr>
        <w:t>6.35</w:t>
      </w:r>
      <w:r w:rsidR="007033C0">
        <w:rPr>
          <w:i/>
          <w:sz w:val="24"/>
        </w:rPr>
        <w:t xml:space="preserve"> [</w:t>
      </w:r>
      <w:r w:rsidRPr="00A94508">
        <w:rPr>
          <w:i/>
          <w:sz w:val="24"/>
        </w:rPr>
        <w:t>ms</w:t>
      </w:r>
      <w:r w:rsidR="007033C0">
        <w:rPr>
          <w:i/>
          <w:sz w:val="24"/>
        </w:rPr>
        <w:t>]</w:t>
      </w:r>
      <w:r w:rsidR="00A94508">
        <w:rPr>
          <w:i/>
          <w:sz w:val="24"/>
        </w:rPr>
        <w:t xml:space="preserve">. </w:t>
      </w:r>
      <w:r w:rsidR="005A5334" w:rsidRPr="007937CA">
        <w:rPr>
          <w:sz w:val="24"/>
        </w:rPr>
        <w:t xml:space="preserve">A single SBUS message is </w:t>
      </w:r>
      <w:r w:rsidR="005A5334" w:rsidRPr="00B5225F">
        <w:rPr>
          <w:i/>
          <w:sz w:val="24"/>
        </w:rPr>
        <w:t xml:space="preserve">25 </w:t>
      </w:r>
      <w:r w:rsidR="00B5225F">
        <w:rPr>
          <w:i/>
          <w:sz w:val="24"/>
        </w:rPr>
        <w:t>[</w:t>
      </w:r>
      <w:r w:rsidR="005A5334" w:rsidRPr="00B5225F">
        <w:rPr>
          <w:i/>
          <w:sz w:val="24"/>
        </w:rPr>
        <w:t>bytes</w:t>
      </w:r>
      <w:r w:rsidR="00B5225F">
        <w:rPr>
          <w:i/>
          <w:sz w:val="24"/>
        </w:rPr>
        <w:t>]</w:t>
      </w:r>
      <w:r w:rsidR="005A5334" w:rsidRPr="007937CA">
        <w:rPr>
          <w:sz w:val="24"/>
        </w:rPr>
        <w:t xml:space="preserve"> long. Therefore, with the configuration described above, it </w:t>
      </w:r>
      <w:r w:rsidR="002F2498" w:rsidRPr="007937CA">
        <w:rPr>
          <w:sz w:val="24"/>
        </w:rPr>
        <w:t>takes</w:t>
      </w:r>
      <w:r w:rsidR="00356D0F" w:rsidRPr="007937CA">
        <w:rPr>
          <w:sz w:val="24"/>
        </w:rPr>
        <w:t xml:space="preserve"> </w:t>
      </w:r>
      <w:r w:rsidR="007937CA">
        <w:rPr>
          <w:sz w:val="24"/>
        </w:rPr>
        <w:t>slightly more than</w:t>
      </w:r>
      <w:r w:rsidR="002F2498" w:rsidRPr="007937CA">
        <w:rPr>
          <w:sz w:val="24"/>
        </w:rPr>
        <w:t xml:space="preserve"> 3</w:t>
      </w:r>
      <w:r w:rsidR="000642EC">
        <w:rPr>
          <w:sz w:val="24"/>
        </w:rPr>
        <w:t xml:space="preserve"> [</w:t>
      </w:r>
      <w:r w:rsidR="002F2498" w:rsidRPr="007937CA">
        <w:rPr>
          <w:sz w:val="24"/>
        </w:rPr>
        <w:t>ms</w:t>
      </w:r>
      <w:r w:rsidR="000642EC">
        <w:rPr>
          <w:sz w:val="24"/>
        </w:rPr>
        <w:t>]</w:t>
      </w:r>
      <w:r w:rsidR="002F2498" w:rsidRPr="007937CA">
        <w:rPr>
          <w:sz w:val="24"/>
        </w:rPr>
        <w:t xml:space="preserve"> </w:t>
      </w:r>
      <w:r w:rsidR="00E96108" w:rsidRPr="007937CA">
        <w:rPr>
          <w:sz w:val="24"/>
        </w:rPr>
        <w:t>(</w:t>
      </w:r>
      <w:r w:rsidR="0001304D" w:rsidRPr="007937CA">
        <w:rPr>
          <w:sz w:val="24"/>
        </w:rPr>
        <w:t xml:space="preserve"> </w:t>
      </w:r>
      <w:r w:rsidR="00E96108" w:rsidRPr="007937CA">
        <w:rPr>
          <w:i/>
          <w:sz w:val="24"/>
        </w:rPr>
        <w:t>25*(1+8+1+2)[bits]/100000[bits/s]</w:t>
      </w:r>
      <w:r w:rsidR="00B31523" w:rsidRPr="007937CA">
        <w:rPr>
          <w:i/>
          <w:sz w:val="24"/>
        </w:rPr>
        <w:t xml:space="preserve"> </w:t>
      </w:r>
      <w:r w:rsidR="00E96108" w:rsidRPr="007937CA">
        <w:rPr>
          <w:sz w:val="24"/>
        </w:rPr>
        <w:t xml:space="preserve">) </w:t>
      </w:r>
      <w:r w:rsidR="006F39B7" w:rsidRPr="007937CA">
        <w:rPr>
          <w:sz w:val="24"/>
        </w:rPr>
        <w:t xml:space="preserve">for a SBUS message </w:t>
      </w:r>
      <w:r w:rsidR="002F2498" w:rsidRPr="007937CA">
        <w:rPr>
          <w:sz w:val="24"/>
        </w:rPr>
        <w:t>to be transmitted</w:t>
      </w:r>
      <w:r w:rsidR="00E96108" w:rsidRPr="007937CA">
        <w:rPr>
          <w:sz w:val="24"/>
        </w:rPr>
        <w:t xml:space="preserve">, </w:t>
      </w:r>
      <w:r w:rsidR="005A5334" w:rsidRPr="007937CA">
        <w:rPr>
          <w:sz w:val="24"/>
        </w:rPr>
        <w:t>c</w:t>
      </w:r>
      <w:r w:rsidR="005C2FC0">
        <w:rPr>
          <w:sz w:val="24"/>
        </w:rPr>
        <w:t>onsists of the following bytes:</w:t>
      </w:r>
    </w:p>
    <w:p w:rsidR="005A5334" w:rsidRPr="007937CA" w:rsidRDefault="005A5334" w:rsidP="00E81E2E">
      <w:pPr>
        <w:pStyle w:val="ListParagraph"/>
        <w:numPr>
          <w:ilvl w:val="0"/>
          <w:numId w:val="2"/>
        </w:numPr>
        <w:rPr>
          <w:sz w:val="24"/>
        </w:rPr>
      </w:pPr>
      <w:r w:rsidRPr="007937CA">
        <w:rPr>
          <w:sz w:val="24"/>
        </w:rPr>
        <w:t>1 Header byte 00001111b (0x0F).</w:t>
      </w:r>
    </w:p>
    <w:p w:rsidR="005A5334" w:rsidRPr="007937CA" w:rsidRDefault="00BC1673" w:rsidP="00E81E2E">
      <w:pPr>
        <w:pStyle w:val="ListParagraph"/>
        <w:numPr>
          <w:ilvl w:val="0"/>
          <w:numId w:val="2"/>
        </w:numPr>
        <w:rPr>
          <w:sz w:val="24"/>
        </w:rPr>
      </w:pPr>
      <w:r w:rsidRPr="007937CA">
        <w:rPr>
          <w:sz w:val="24"/>
        </w:rPr>
        <w:t>22 bytes</w:t>
      </w:r>
      <w:r>
        <w:rPr>
          <w:sz w:val="24"/>
        </w:rPr>
        <w:t xml:space="preserve"> -&gt; </w:t>
      </w:r>
      <w:r w:rsidR="005A5334" w:rsidRPr="007937CA">
        <w:rPr>
          <w:sz w:val="24"/>
        </w:rPr>
        <w:t xml:space="preserve">16 </w:t>
      </w:r>
      <w:r>
        <w:rPr>
          <w:sz w:val="24"/>
        </w:rPr>
        <w:t>[channels]</w:t>
      </w:r>
      <w:r w:rsidR="005A5334" w:rsidRPr="007937CA">
        <w:rPr>
          <w:sz w:val="24"/>
        </w:rPr>
        <w:t xml:space="preserve">* 11 </w:t>
      </w:r>
      <w:r>
        <w:rPr>
          <w:sz w:val="24"/>
        </w:rPr>
        <w:t>[</w:t>
      </w:r>
      <w:r w:rsidR="005A5334" w:rsidRPr="007937CA">
        <w:rPr>
          <w:sz w:val="24"/>
        </w:rPr>
        <w:t>b</w:t>
      </w:r>
      <w:r>
        <w:rPr>
          <w:sz w:val="24"/>
        </w:rPr>
        <w:t>its].</w:t>
      </w:r>
    </w:p>
    <w:p w:rsidR="005A5334" w:rsidRPr="007937CA" w:rsidRDefault="005A5334" w:rsidP="00E81E2E">
      <w:pPr>
        <w:pStyle w:val="ListParagraph"/>
        <w:numPr>
          <w:ilvl w:val="0"/>
          <w:numId w:val="2"/>
        </w:numPr>
        <w:rPr>
          <w:sz w:val="24"/>
        </w:rPr>
      </w:pPr>
      <w:r w:rsidRPr="007937CA">
        <w:rPr>
          <w:sz w:val="24"/>
        </w:rPr>
        <w:t>1 Byte with two digital channels (channel 17 and 18) and "frame lost" and "failsafe" flags.</w:t>
      </w:r>
    </w:p>
    <w:p w:rsidR="00A70D4A" w:rsidRPr="007937CA" w:rsidRDefault="005A5334" w:rsidP="00E81E2E">
      <w:pPr>
        <w:pStyle w:val="ListParagraph"/>
        <w:numPr>
          <w:ilvl w:val="0"/>
          <w:numId w:val="2"/>
        </w:numPr>
        <w:rPr>
          <w:sz w:val="24"/>
        </w:rPr>
      </w:pPr>
      <w:r w:rsidRPr="007937CA">
        <w:rPr>
          <w:sz w:val="24"/>
        </w:rPr>
        <w:t>1 Footer byte 00000000b (0x00).</w:t>
      </w:r>
    </w:p>
    <w:p w:rsidR="002D26D3" w:rsidRPr="007937CA" w:rsidRDefault="002D26D3" w:rsidP="005A5334"/>
    <w:p w:rsidR="002D26D3" w:rsidRDefault="002D26D3" w:rsidP="004D5598">
      <w:pPr>
        <w:pStyle w:val="ListParagraph"/>
        <w:numPr>
          <w:ilvl w:val="0"/>
          <w:numId w:val="4"/>
        </w:numPr>
        <w:rPr>
          <w:b/>
          <w:sz w:val="28"/>
        </w:rPr>
      </w:pPr>
      <w:r w:rsidRPr="004D5598">
        <w:rPr>
          <w:b/>
          <w:sz w:val="28"/>
        </w:rPr>
        <w:t>Decoding sbus channels.</w:t>
      </w:r>
    </w:p>
    <w:p w:rsidR="007E1435" w:rsidRDefault="00E91DDE" w:rsidP="00E91DDE">
      <w:pPr>
        <w:ind w:left="72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9E71439" wp14:editId="76590B9B">
            <wp:extent cx="4531057" cy="2206836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969" cy="22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42" w:rsidRPr="00E249A1" w:rsidRDefault="001E31B7" w:rsidP="00E249A1">
      <w:pPr>
        <w:ind w:left="720"/>
        <w:jc w:val="center"/>
        <w:rPr>
          <w:rStyle w:val="Hyperlink"/>
          <w:i/>
          <w:color w:val="auto"/>
          <w:sz w:val="28"/>
          <w:u w:val="none"/>
        </w:rPr>
      </w:pPr>
      <w:r w:rsidRPr="001E31B7">
        <w:rPr>
          <w:i/>
          <w:sz w:val="22"/>
        </w:rPr>
        <w:t>STM32</w:t>
      </w:r>
      <w:r w:rsidR="006606E7">
        <w:rPr>
          <w:i/>
          <w:sz w:val="22"/>
        </w:rPr>
        <w:t>F4</w:t>
      </w:r>
      <w:r>
        <w:rPr>
          <w:i/>
          <w:sz w:val="22"/>
        </w:rPr>
        <w:t xml:space="preserve"> </w:t>
      </w:r>
      <w:r w:rsidRPr="001E31B7">
        <w:rPr>
          <w:i/>
          <w:sz w:val="22"/>
        </w:rPr>
        <w:t>Discovery and SBUS circuit</w:t>
      </w:r>
    </w:p>
    <w:p w:rsidR="005E2642" w:rsidRPr="007937CA" w:rsidRDefault="005E2642" w:rsidP="005E2642">
      <w:pPr>
        <w:jc w:val="center"/>
        <w:rPr>
          <w:sz w:val="24"/>
        </w:rPr>
      </w:pPr>
      <w:r w:rsidRPr="007937CA">
        <w:rPr>
          <w:noProof/>
          <w:sz w:val="24"/>
        </w:rPr>
        <w:drawing>
          <wp:inline distT="0" distB="0" distL="0" distR="0" wp14:anchorId="2ACFEABF" wp14:editId="056D5983">
            <wp:extent cx="5580380" cy="54991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42" w:rsidRPr="007937CA" w:rsidRDefault="00423B93" w:rsidP="005E2642">
      <w:pPr>
        <w:jc w:val="center"/>
        <w:rPr>
          <w:i/>
          <w:sz w:val="24"/>
        </w:rPr>
      </w:pPr>
      <w:r>
        <w:rPr>
          <w:i/>
          <w:sz w:val="24"/>
        </w:rPr>
        <w:t>Capture</w:t>
      </w:r>
      <w:r w:rsidR="005E2642" w:rsidRPr="007937CA">
        <w:rPr>
          <w:i/>
          <w:sz w:val="24"/>
        </w:rPr>
        <w:t xml:space="preserve"> of several UART bytes</w:t>
      </w:r>
      <w:r w:rsidR="0075200A">
        <w:rPr>
          <w:i/>
          <w:sz w:val="24"/>
        </w:rPr>
        <w:t xml:space="preserve"> from</w:t>
      </w:r>
      <w:r w:rsidR="005E2642" w:rsidRPr="007937CA">
        <w:rPr>
          <w:i/>
          <w:sz w:val="24"/>
        </w:rPr>
        <w:t xml:space="preserve"> SBUS start </w:t>
      </w:r>
      <w:r w:rsidR="005E2642">
        <w:rPr>
          <w:i/>
          <w:sz w:val="24"/>
        </w:rPr>
        <w:t>message</w:t>
      </w:r>
    </w:p>
    <w:p w:rsidR="005E2642" w:rsidRPr="007937CA" w:rsidRDefault="005E2642" w:rsidP="005E2642">
      <w:pPr>
        <w:rPr>
          <w:sz w:val="24"/>
        </w:rPr>
      </w:pPr>
    </w:p>
    <w:p w:rsidR="005E2642" w:rsidRPr="007937CA" w:rsidRDefault="005E2642" w:rsidP="005E2642">
      <w:pPr>
        <w:rPr>
          <w:sz w:val="24"/>
        </w:rPr>
      </w:pPr>
      <w:r w:rsidRPr="007937CA">
        <w:rPr>
          <w:noProof/>
          <w:sz w:val="24"/>
        </w:rPr>
        <w:drawing>
          <wp:inline distT="0" distB="0" distL="0" distR="0" wp14:anchorId="4F0FABF0" wp14:editId="2743FC9E">
            <wp:extent cx="5580380" cy="41338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42" w:rsidRPr="007937CA" w:rsidRDefault="003E68CE" w:rsidP="005E2642">
      <w:pPr>
        <w:jc w:val="center"/>
        <w:rPr>
          <w:i/>
          <w:sz w:val="24"/>
        </w:rPr>
      </w:pPr>
      <w:r>
        <w:rPr>
          <w:i/>
          <w:sz w:val="24"/>
        </w:rPr>
        <w:t>SBUS end message</w:t>
      </w:r>
    </w:p>
    <w:p w:rsidR="00E249A1" w:rsidRDefault="00E249A1" w:rsidP="00E249A1">
      <w:r w:rsidRPr="007937CA">
        <w:rPr>
          <w:sz w:val="24"/>
        </w:rPr>
        <w:t>A single SBUS channel is 11-bit long, and the sbus channel signal bytes are</w:t>
      </w:r>
      <w:r w:rsidRPr="007937CA">
        <w:t xml:space="preserve"> [byte1:byte22]. </w:t>
      </w:r>
    </w:p>
    <w:p w:rsidR="00E249A1" w:rsidRDefault="00E249A1" w:rsidP="005A5334">
      <w:r w:rsidRPr="00E249A1">
        <w:t>Below is the relationship between SBUS signal bytes and channel signal</w:t>
      </w:r>
      <w:r>
        <w:t>s</w:t>
      </w:r>
      <w:r w:rsidRPr="00E249A1">
        <w:t xml:space="preserve">, </w:t>
      </w:r>
    </w:p>
    <w:p w:rsidR="00C307F2" w:rsidRDefault="00E249A1" w:rsidP="005A5334">
      <w:pPr>
        <w:rPr>
          <w:i/>
        </w:rPr>
      </w:pPr>
      <w:r>
        <w:t>W</w:t>
      </w:r>
      <w:r w:rsidRPr="00E249A1">
        <w:t>ith the n</w:t>
      </w:r>
      <w:r w:rsidR="00CA66D2" w:rsidRPr="00E249A1">
        <w:t>otation</w:t>
      </w:r>
      <w:r w:rsidR="00CA66D2" w:rsidRPr="00CF0A38">
        <w:rPr>
          <w:i/>
        </w:rPr>
        <w:t xml:space="preserve">: </w:t>
      </w:r>
      <w:r w:rsidR="00CA66D2" w:rsidRPr="001B2DD0">
        <w:rPr>
          <w:rFonts w:ascii="Courier New" w:hAnsi="Courier New" w:cs="Courier New"/>
          <w:sz w:val="24"/>
        </w:rPr>
        <w:t>cx.y</w:t>
      </w:r>
      <w:r w:rsidR="00EA022A" w:rsidRPr="001B2DD0">
        <w:rPr>
          <w:i/>
          <w:sz w:val="24"/>
        </w:rPr>
        <w:t xml:space="preserve"> </w:t>
      </w:r>
      <w:r w:rsidR="00EA022A" w:rsidRPr="00CF0A38">
        <w:rPr>
          <w:i/>
        </w:rPr>
        <w:t>means</w:t>
      </w:r>
      <w:r w:rsidR="00CA66D2" w:rsidRPr="00CF0A38">
        <w:rPr>
          <w:i/>
        </w:rPr>
        <w:t xml:space="preserve"> channel </w:t>
      </w:r>
      <w:r w:rsidR="00CA66D2" w:rsidRPr="00972575">
        <w:rPr>
          <w:rFonts w:ascii="Courier New" w:hAnsi="Courier New" w:cs="Courier New"/>
          <w:i/>
        </w:rPr>
        <w:t>x</w:t>
      </w:r>
      <w:r w:rsidR="008D6007">
        <w:rPr>
          <w:i/>
        </w:rPr>
        <w:t xml:space="preserve"> bit</w:t>
      </w:r>
      <w:bookmarkStart w:id="0" w:name="_GoBack"/>
      <w:bookmarkEnd w:id="0"/>
      <w:r w:rsidR="00CA66D2" w:rsidRPr="00CF0A38">
        <w:rPr>
          <w:i/>
        </w:rPr>
        <w:t xml:space="preserve"> </w:t>
      </w:r>
      <w:r w:rsidR="00CA66D2" w:rsidRPr="00972575">
        <w:rPr>
          <w:rFonts w:ascii="Courier New" w:hAnsi="Courier New" w:cs="Courier New"/>
          <w:i/>
        </w:rPr>
        <w:t>y</w:t>
      </w:r>
      <w:r w:rsidR="00D57B47">
        <w:rPr>
          <w:i/>
        </w:rPr>
        <w:t>.</w:t>
      </w:r>
    </w:p>
    <w:p w:rsidR="00D57B47" w:rsidRPr="00CF0A38" w:rsidRDefault="00D57B47" w:rsidP="005A5334">
      <w:pPr>
        <w:rPr>
          <w:i/>
        </w:rPr>
      </w:pPr>
    </w:p>
    <w:p w:rsidR="00C307F2" w:rsidRPr="00993A5B" w:rsidRDefault="0022578C" w:rsidP="00C307F2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>SBUS byte</w:t>
      </w:r>
      <w:r w:rsidR="00C307F2" w:rsidRPr="00993A5B">
        <w:rPr>
          <w:rFonts w:ascii="Courier New" w:hAnsi="Courier New" w:cs="Courier New"/>
          <w:sz w:val="20"/>
        </w:rPr>
        <w:t>1: [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7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6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5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4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3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2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 xml:space="preserve">1.1 </w:t>
      </w:r>
      <w:r w:rsidR="00444D5D" w:rsidRPr="00993A5B">
        <w:rPr>
          <w:rFonts w:ascii="Courier New" w:hAnsi="Courier New" w:cs="Courier New"/>
          <w:sz w:val="20"/>
        </w:rPr>
        <w:t>c</w:t>
      </w:r>
      <w:r w:rsidR="00C307F2" w:rsidRPr="00993A5B">
        <w:rPr>
          <w:rFonts w:ascii="Courier New" w:hAnsi="Courier New" w:cs="Courier New"/>
          <w:sz w:val="20"/>
        </w:rPr>
        <w:t>1.0]</w:t>
      </w:r>
    </w:p>
    <w:p w:rsidR="00C307F2" w:rsidRPr="00993A5B" w:rsidRDefault="00C307F2" w:rsidP="00C307F2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 xml:space="preserve">SBUS </w:t>
      </w:r>
      <w:r w:rsidR="0022578C" w:rsidRPr="00993A5B">
        <w:rPr>
          <w:rFonts w:ascii="Courier New" w:hAnsi="Courier New" w:cs="Courier New"/>
          <w:sz w:val="20"/>
        </w:rPr>
        <w:t>byte</w:t>
      </w:r>
      <w:r w:rsidRPr="00993A5B">
        <w:rPr>
          <w:rFonts w:ascii="Courier New" w:hAnsi="Courier New" w:cs="Courier New"/>
          <w:sz w:val="20"/>
        </w:rPr>
        <w:t>2: [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4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3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2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1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0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1.10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1.9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>1.8]</w:t>
      </w:r>
    </w:p>
    <w:p w:rsidR="002D26D3" w:rsidRPr="00993A5B" w:rsidRDefault="00C307F2" w:rsidP="00C307F2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 xml:space="preserve">SBUS </w:t>
      </w:r>
      <w:r w:rsidR="0022578C" w:rsidRPr="00993A5B">
        <w:rPr>
          <w:rFonts w:ascii="Courier New" w:hAnsi="Courier New" w:cs="Courier New"/>
          <w:sz w:val="20"/>
        </w:rPr>
        <w:t>byte</w:t>
      </w:r>
      <w:r w:rsidRPr="00993A5B">
        <w:rPr>
          <w:rFonts w:ascii="Courier New" w:hAnsi="Courier New" w:cs="Courier New"/>
          <w:sz w:val="20"/>
        </w:rPr>
        <w:t>3: [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3.1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3.0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10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9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8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7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 xml:space="preserve">2.6 </w:t>
      </w:r>
      <w:r w:rsidR="00444D5D" w:rsidRPr="00993A5B">
        <w:rPr>
          <w:rFonts w:ascii="Courier New" w:hAnsi="Courier New" w:cs="Courier New"/>
          <w:sz w:val="20"/>
        </w:rPr>
        <w:t>c</w:t>
      </w:r>
      <w:r w:rsidRPr="00993A5B">
        <w:rPr>
          <w:rFonts w:ascii="Courier New" w:hAnsi="Courier New" w:cs="Courier New"/>
          <w:sz w:val="20"/>
        </w:rPr>
        <w:t>2.5]</w:t>
      </w:r>
    </w:p>
    <w:p w:rsidR="003D56CE" w:rsidRPr="00993A5B" w:rsidRDefault="003D56CE" w:rsidP="003D56CE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 xml:space="preserve">SBUS </w:t>
      </w:r>
      <w:r w:rsidR="0022578C" w:rsidRPr="00993A5B">
        <w:rPr>
          <w:rFonts w:ascii="Courier New" w:hAnsi="Courier New" w:cs="Courier New"/>
          <w:sz w:val="20"/>
        </w:rPr>
        <w:t>byte</w:t>
      </w:r>
      <w:r w:rsidRPr="00993A5B">
        <w:rPr>
          <w:rFonts w:ascii="Courier New" w:hAnsi="Courier New" w:cs="Courier New"/>
          <w:sz w:val="20"/>
        </w:rPr>
        <w:t>4: [c3.9 c3.8 c3.7 c3.6 c3.5 c3.4 c3.3 c3.2]</w:t>
      </w:r>
    </w:p>
    <w:p w:rsidR="0022578C" w:rsidRPr="00993A5B" w:rsidRDefault="0022578C" w:rsidP="003D56CE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>...</w:t>
      </w:r>
    </w:p>
    <w:p w:rsidR="00AA1B19" w:rsidRPr="00993A5B" w:rsidRDefault="00AA1B19" w:rsidP="003D56CE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>SBUS byte21: [c16.2 c16.1 c16.0 c15.10 c15.9 c15.8 c15.7 c15.6]</w:t>
      </w:r>
    </w:p>
    <w:p w:rsidR="005E779B" w:rsidRPr="00993A5B" w:rsidRDefault="005E779B" w:rsidP="003D56CE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>SBUS byte22: [c16.10 c16.9 c16.8 c16.7 c16.6 c16.5 c16.4 c16.3]</w:t>
      </w:r>
    </w:p>
    <w:p w:rsidR="0022578C" w:rsidRPr="007937CA" w:rsidRDefault="0022578C" w:rsidP="003D56CE"/>
    <w:p w:rsidR="003D56CE" w:rsidRDefault="00E74AAA" w:rsidP="00C307F2">
      <w:r>
        <w:t>Thus, t</w:t>
      </w:r>
      <w:r w:rsidR="00EA022A" w:rsidRPr="007937CA">
        <w:t xml:space="preserve">o </w:t>
      </w:r>
      <w:r w:rsidR="00E326E1">
        <w:t>get</w:t>
      </w:r>
      <w:r w:rsidR="00C523CF">
        <w:t xml:space="preserve"> signals</w:t>
      </w:r>
      <w:r w:rsidR="00EA022A" w:rsidRPr="007937CA">
        <w:t xml:space="preserve"> channel 1</w:t>
      </w:r>
      <w:r w:rsidR="00AF3309">
        <w:t xml:space="preserve"> and</w:t>
      </w:r>
      <w:r w:rsidR="00BC18A6">
        <w:t xml:space="preserve"> 2</w:t>
      </w:r>
      <w:r w:rsidR="00EA022A" w:rsidRPr="007937CA">
        <w:t xml:space="preserve">, we use the </w:t>
      </w:r>
      <w:r w:rsidR="000642EC">
        <w:t xml:space="preserve">following </w:t>
      </w:r>
      <w:r w:rsidR="000400E4">
        <w:t>pseudo</w:t>
      </w:r>
      <w:r w:rsidR="00B2602F">
        <w:t>code</w:t>
      </w:r>
      <w:r w:rsidR="00EA022A" w:rsidRPr="007937CA">
        <w:t>:</w:t>
      </w:r>
    </w:p>
    <w:p w:rsidR="00932B84" w:rsidRPr="007937CA" w:rsidRDefault="00932B84" w:rsidP="00C307F2"/>
    <w:p w:rsidR="00EA022A" w:rsidRPr="00993A5B" w:rsidRDefault="005D6DEB" w:rsidP="00C307F2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>c</w:t>
      </w:r>
      <w:r w:rsidR="00BD674F" w:rsidRPr="00993A5B">
        <w:rPr>
          <w:rFonts w:ascii="Courier New" w:hAnsi="Courier New" w:cs="Courier New"/>
          <w:sz w:val="20"/>
        </w:rPr>
        <w:t>hannel</w:t>
      </w:r>
      <w:r w:rsidR="00FF3074" w:rsidRPr="00993A5B">
        <w:rPr>
          <w:rFonts w:ascii="Courier New" w:hAnsi="Courier New" w:cs="Courier New"/>
          <w:sz w:val="20"/>
        </w:rPr>
        <w:t>_1 = byte2&lt;&lt;8 + byte1</w:t>
      </w:r>
      <w:r w:rsidR="00CF0A38" w:rsidRPr="00993A5B">
        <w:rPr>
          <w:rFonts w:ascii="Courier New" w:hAnsi="Courier New" w:cs="Courier New"/>
          <w:sz w:val="20"/>
        </w:rPr>
        <w:t xml:space="preserve"> =</w:t>
      </w:r>
      <w:r w:rsidR="005E2642" w:rsidRPr="00993A5B">
        <w:rPr>
          <w:rFonts w:ascii="Courier New" w:hAnsi="Courier New" w:cs="Courier New"/>
          <w:sz w:val="20"/>
        </w:rPr>
        <w:t xml:space="preserve"> </w:t>
      </w:r>
      <w:r w:rsidR="00CF0A38" w:rsidRPr="00993A5B">
        <w:rPr>
          <w:rFonts w:ascii="Courier New" w:hAnsi="Courier New" w:cs="Courier New"/>
          <w:sz w:val="20"/>
        </w:rPr>
        <w:t>0x[c1.10 c1.9 c1.8 c1.7 c1.6 c1.5 c1.4 c1.3 c1.2 c1.1 c1.0]</w:t>
      </w:r>
      <w:r w:rsidR="00BD674F" w:rsidRPr="00993A5B">
        <w:rPr>
          <w:rFonts w:ascii="Courier New" w:hAnsi="Courier New" w:cs="Courier New"/>
          <w:sz w:val="20"/>
        </w:rPr>
        <w:t>;</w:t>
      </w:r>
    </w:p>
    <w:p w:rsidR="006D53B9" w:rsidRPr="00993A5B" w:rsidRDefault="006D53B9" w:rsidP="006D53B9">
      <w:pPr>
        <w:rPr>
          <w:rFonts w:ascii="Courier New" w:hAnsi="Courier New" w:cs="Courier New"/>
          <w:sz w:val="20"/>
        </w:rPr>
      </w:pPr>
      <w:r w:rsidRPr="00993A5B">
        <w:rPr>
          <w:rFonts w:ascii="Courier New" w:hAnsi="Courier New" w:cs="Courier New"/>
          <w:sz w:val="20"/>
        </w:rPr>
        <w:t>c</w:t>
      </w:r>
      <w:r w:rsidR="00FF3074" w:rsidRPr="00993A5B">
        <w:rPr>
          <w:rFonts w:ascii="Courier New" w:hAnsi="Courier New" w:cs="Courier New"/>
          <w:sz w:val="20"/>
        </w:rPr>
        <w:t>hannel_</w:t>
      </w:r>
      <w:r w:rsidRPr="00993A5B">
        <w:rPr>
          <w:rFonts w:ascii="Courier New" w:hAnsi="Courier New" w:cs="Courier New"/>
          <w:sz w:val="20"/>
        </w:rPr>
        <w:t>2</w:t>
      </w:r>
      <w:r w:rsidR="00FF3074" w:rsidRPr="00993A5B">
        <w:rPr>
          <w:rFonts w:ascii="Courier New" w:hAnsi="Courier New" w:cs="Courier New"/>
          <w:sz w:val="20"/>
        </w:rPr>
        <w:t xml:space="preserve"> = </w:t>
      </w:r>
      <w:r w:rsidR="00DD564C" w:rsidRPr="00993A5B">
        <w:rPr>
          <w:rFonts w:ascii="Courier New" w:hAnsi="Courier New" w:cs="Courier New"/>
          <w:sz w:val="20"/>
        </w:rPr>
        <w:t>(</w:t>
      </w:r>
      <w:r w:rsidR="00FF3074" w:rsidRPr="00993A5B">
        <w:rPr>
          <w:rFonts w:ascii="Courier New" w:hAnsi="Courier New" w:cs="Courier New"/>
          <w:sz w:val="20"/>
        </w:rPr>
        <w:t>byte2</w:t>
      </w:r>
      <w:r w:rsidR="00DD564C" w:rsidRPr="00993A5B">
        <w:rPr>
          <w:rFonts w:ascii="Courier New" w:hAnsi="Courier New" w:cs="Courier New"/>
          <w:sz w:val="20"/>
        </w:rPr>
        <w:t>&gt;&gt;3 | byte3&lt;&lt;5)*0x7FF</w:t>
      </w:r>
      <w:r w:rsidRPr="00993A5B">
        <w:rPr>
          <w:rFonts w:ascii="Courier New" w:hAnsi="Courier New" w:cs="Courier New"/>
          <w:sz w:val="20"/>
        </w:rPr>
        <w:t xml:space="preserve"> = 0x[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10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9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8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7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6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5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4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3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2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 xml:space="preserve">.1 </w:t>
      </w:r>
      <w:r w:rsidR="00FF3074" w:rsidRPr="00993A5B">
        <w:rPr>
          <w:rFonts w:ascii="Courier New" w:hAnsi="Courier New" w:cs="Courier New"/>
          <w:sz w:val="20"/>
        </w:rPr>
        <w:t>c2</w:t>
      </w:r>
      <w:r w:rsidRPr="00993A5B">
        <w:rPr>
          <w:rFonts w:ascii="Courier New" w:hAnsi="Courier New" w:cs="Courier New"/>
          <w:sz w:val="20"/>
        </w:rPr>
        <w:t>.0];</w:t>
      </w:r>
    </w:p>
    <w:p w:rsidR="002C5AB3" w:rsidRPr="005E2642" w:rsidRDefault="002C5AB3" w:rsidP="006D53B9">
      <w:pPr>
        <w:rPr>
          <w:sz w:val="22"/>
        </w:rPr>
      </w:pPr>
    </w:p>
    <w:p w:rsidR="006D53B9" w:rsidRPr="002C5AB3" w:rsidRDefault="002C5AB3" w:rsidP="00C307F2">
      <w:pPr>
        <w:rPr>
          <w:b/>
          <w:sz w:val="28"/>
        </w:rPr>
      </w:pPr>
      <w:r w:rsidRPr="002C5AB3">
        <w:rPr>
          <w:b/>
          <w:sz w:val="28"/>
        </w:rPr>
        <w:t>References</w:t>
      </w:r>
    </w:p>
    <w:p w:rsidR="00AF0798" w:rsidRPr="00917C38" w:rsidRDefault="008D6007" w:rsidP="00917C38">
      <w:pPr>
        <w:pStyle w:val="ListParagraph"/>
        <w:numPr>
          <w:ilvl w:val="0"/>
          <w:numId w:val="5"/>
        </w:numPr>
        <w:rPr>
          <w:sz w:val="22"/>
        </w:rPr>
      </w:pPr>
      <w:hyperlink r:id="rId11" w:history="1">
        <w:r w:rsidR="00AF0798" w:rsidRPr="00917C38">
          <w:rPr>
            <w:rStyle w:val="Hyperlink"/>
            <w:sz w:val="22"/>
          </w:rPr>
          <w:t>https://github.com/uzh-rpg/rpg_quadrotor_control/wiki/SBUS-Protocol?fbclid=IwAR1qP5Yy83gAx3_xcv6XjBVWboljo6V5k8zG_ekSbxFHFzUlQq8bN2AV70U</w:t>
        </w:r>
      </w:hyperlink>
    </w:p>
    <w:p w:rsidR="00AF0798" w:rsidRPr="00917C38" w:rsidRDefault="00AF0798">
      <w:pPr>
        <w:rPr>
          <w:sz w:val="22"/>
        </w:rPr>
      </w:pPr>
    </w:p>
    <w:p w:rsidR="00AF0798" w:rsidRPr="00917C38" w:rsidRDefault="00AF0798">
      <w:pPr>
        <w:rPr>
          <w:sz w:val="22"/>
        </w:rPr>
      </w:pPr>
    </w:p>
    <w:p w:rsidR="00905586" w:rsidRPr="00917C38" w:rsidRDefault="008D6007" w:rsidP="00917C38">
      <w:pPr>
        <w:pStyle w:val="ListParagraph"/>
        <w:numPr>
          <w:ilvl w:val="0"/>
          <w:numId w:val="5"/>
        </w:numPr>
        <w:rPr>
          <w:sz w:val="22"/>
        </w:rPr>
      </w:pPr>
      <w:hyperlink r:id="rId12" w:history="1">
        <w:r w:rsidR="00AF0798" w:rsidRPr="00917C38">
          <w:rPr>
            <w:rStyle w:val="Hyperlink"/>
            <w:sz w:val="22"/>
          </w:rPr>
          <w:t>https://github.com/bolderflight/SBUS/blob/master/src/SBUS.cpp</w:t>
        </w:r>
      </w:hyperlink>
    </w:p>
    <w:p w:rsidR="00AF0798" w:rsidRPr="00917C38" w:rsidRDefault="008D6007" w:rsidP="00917C38">
      <w:pPr>
        <w:pStyle w:val="ListParagraph"/>
        <w:numPr>
          <w:ilvl w:val="0"/>
          <w:numId w:val="5"/>
        </w:numPr>
        <w:rPr>
          <w:sz w:val="22"/>
        </w:rPr>
      </w:pPr>
      <w:hyperlink r:id="rId13" w:history="1">
        <w:r w:rsidR="00361869" w:rsidRPr="00917C38">
          <w:rPr>
            <w:rStyle w:val="Hyperlink"/>
            <w:sz w:val="22"/>
          </w:rPr>
          <w:t>https://os.mbed.com/users/Digixx/notebook/futaba-s-bus-controlled-by-mbed/</w:t>
        </w:r>
      </w:hyperlink>
    </w:p>
    <w:p w:rsidR="00E33AF1" w:rsidRPr="00917C38" w:rsidRDefault="008D6007" w:rsidP="00917C38">
      <w:pPr>
        <w:pStyle w:val="ListParagraph"/>
        <w:numPr>
          <w:ilvl w:val="0"/>
          <w:numId w:val="5"/>
        </w:numPr>
        <w:rPr>
          <w:sz w:val="22"/>
          <w:u w:val="single"/>
        </w:rPr>
      </w:pPr>
      <w:hyperlink r:id="rId14" w:history="1">
        <w:r w:rsidR="00361869" w:rsidRPr="00917C38">
          <w:rPr>
            <w:rStyle w:val="Hyperlink"/>
            <w:color w:val="auto"/>
            <w:sz w:val="22"/>
          </w:rPr>
          <w:t>https://github.com/PX4/Firmware/blob/master/src/drivers/linux_sbus/linux_sbus.cpp</w:t>
        </w:r>
      </w:hyperlink>
    </w:p>
    <w:p w:rsidR="00E33AF1" w:rsidRPr="00917C38" w:rsidRDefault="008D6007" w:rsidP="00917C38">
      <w:pPr>
        <w:pStyle w:val="ListParagraph"/>
        <w:numPr>
          <w:ilvl w:val="0"/>
          <w:numId w:val="5"/>
        </w:numPr>
        <w:rPr>
          <w:sz w:val="24"/>
        </w:rPr>
      </w:pPr>
      <w:hyperlink r:id="rId15" w:history="1">
        <w:r w:rsidR="00E33AF1" w:rsidRPr="00917C38">
          <w:rPr>
            <w:rStyle w:val="Hyperlink"/>
            <w:color w:val="auto"/>
            <w:sz w:val="22"/>
          </w:rPr>
          <w:t>https://dev.px4.io/v1.9.0/en/tutorials/linux_sbus.html</w:t>
        </w:r>
      </w:hyperlink>
    </w:p>
    <w:sectPr w:rsidR="00E33AF1" w:rsidRPr="00917C38" w:rsidSect="005F1CDD">
      <w:pgSz w:w="11907" w:h="16840" w:code="9"/>
      <w:pgMar w:top="1418" w:right="1134" w:bottom="1418" w:left="1985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165"/>
    <w:multiLevelType w:val="hybridMultilevel"/>
    <w:tmpl w:val="E8DAA47A"/>
    <w:lvl w:ilvl="0" w:tplc="5F4A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7D83"/>
    <w:multiLevelType w:val="hybridMultilevel"/>
    <w:tmpl w:val="94A28C76"/>
    <w:lvl w:ilvl="0" w:tplc="F0A0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37BE5"/>
    <w:multiLevelType w:val="hybridMultilevel"/>
    <w:tmpl w:val="6846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050"/>
    <w:multiLevelType w:val="hybridMultilevel"/>
    <w:tmpl w:val="CD80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7DB0"/>
    <w:multiLevelType w:val="hybridMultilevel"/>
    <w:tmpl w:val="2A4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B6"/>
    <w:rsid w:val="0001304D"/>
    <w:rsid w:val="000400E4"/>
    <w:rsid w:val="000642EC"/>
    <w:rsid w:val="001B2DD0"/>
    <w:rsid w:val="001E31B7"/>
    <w:rsid w:val="0022578C"/>
    <w:rsid w:val="002C5AB3"/>
    <w:rsid w:val="002D26D3"/>
    <w:rsid w:val="002E1635"/>
    <w:rsid w:val="002F2498"/>
    <w:rsid w:val="002F7E55"/>
    <w:rsid w:val="00315FEC"/>
    <w:rsid w:val="00356D0F"/>
    <w:rsid w:val="00361869"/>
    <w:rsid w:val="00361909"/>
    <w:rsid w:val="003D56CE"/>
    <w:rsid w:val="003E68CE"/>
    <w:rsid w:val="00423B93"/>
    <w:rsid w:val="00444D5D"/>
    <w:rsid w:val="00482F51"/>
    <w:rsid w:val="00493848"/>
    <w:rsid w:val="004A60B6"/>
    <w:rsid w:val="004D5598"/>
    <w:rsid w:val="00543666"/>
    <w:rsid w:val="00582121"/>
    <w:rsid w:val="00584649"/>
    <w:rsid w:val="005A5334"/>
    <w:rsid w:val="005C2FC0"/>
    <w:rsid w:val="005D6DEB"/>
    <w:rsid w:val="005E2642"/>
    <w:rsid w:val="005E382D"/>
    <w:rsid w:val="005E779B"/>
    <w:rsid w:val="005F1CDD"/>
    <w:rsid w:val="005F78EA"/>
    <w:rsid w:val="006606E7"/>
    <w:rsid w:val="006B5EA6"/>
    <w:rsid w:val="006C0BE0"/>
    <w:rsid w:val="006D53B9"/>
    <w:rsid w:val="006F39B7"/>
    <w:rsid w:val="007033C0"/>
    <w:rsid w:val="007177EB"/>
    <w:rsid w:val="00741BC4"/>
    <w:rsid w:val="0075200A"/>
    <w:rsid w:val="00753200"/>
    <w:rsid w:val="00783CDB"/>
    <w:rsid w:val="007937CA"/>
    <w:rsid w:val="007B59AA"/>
    <w:rsid w:val="007D618F"/>
    <w:rsid w:val="007E1435"/>
    <w:rsid w:val="008A75F9"/>
    <w:rsid w:val="008D6007"/>
    <w:rsid w:val="008E5E25"/>
    <w:rsid w:val="00905586"/>
    <w:rsid w:val="0091498B"/>
    <w:rsid w:val="00917C38"/>
    <w:rsid w:val="00932B84"/>
    <w:rsid w:val="00972575"/>
    <w:rsid w:val="00993A5B"/>
    <w:rsid w:val="009B3FF3"/>
    <w:rsid w:val="009C6401"/>
    <w:rsid w:val="00A03C4C"/>
    <w:rsid w:val="00A70D4A"/>
    <w:rsid w:val="00A94508"/>
    <w:rsid w:val="00AA1B19"/>
    <w:rsid w:val="00AD3B1E"/>
    <w:rsid w:val="00AF0798"/>
    <w:rsid w:val="00AF3309"/>
    <w:rsid w:val="00B2602F"/>
    <w:rsid w:val="00B31523"/>
    <w:rsid w:val="00B5225F"/>
    <w:rsid w:val="00BC1673"/>
    <w:rsid w:val="00BC18A6"/>
    <w:rsid w:val="00BD07CA"/>
    <w:rsid w:val="00BD674F"/>
    <w:rsid w:val="00C307F2"/>
    <w:rsid w:val="00C523CF"/>
    <w:rsid w:val="00CA66D2"/>
    <w:rsid w:val="00CF0A38"/>
    <w:rsid w:val="00CF0DB8"/>
    <w:rsid w:val="00D16A0C"/>
    <w:rsid w:val="00D57B47"/>
    <w:rsid w:val="00DD32D9"/>
    <w:rsid w:val="00DD564C"/>
    <w:rsid w:val="00E00A4E"/>
    <w:rsid w:val="00E249A1"/>
    <w:rsid w:val="00E326E1"/>
    <w:rsid w:val="00E33AF1"/>
    <w:rsid w:val="00E74AAA"/>
    <w:rsid w:val="00E81E2E"/>
    <w:rsid w:val="00E91DDE"/>
    <w:rsid w:val="00E96108"/>
    <w:rsid w:val="00EA022A"/>
    <w:rsid w:val="00EB790D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ABAD"/>
  <w15:chartTrackingRefBased/>
  <w15:docId w15:val="{FCCFB89B-EEB7-4A38-92CA-A81FAFE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4"/>
        <w:lang w:val="en-US" w:eastAsia="zh-CN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07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1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s.mbed.com/users/Digixx/notebook/futaba-s-bus-controlled-by-mbe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olderflight/SBUS/blob/master/src/SBUS.c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uzh-rpg/rpg_quadrotor_control/wiki/SBUS-Protocol?fbclid=IwAR1qP5Yy83gAx3_xcv6XjBVWboljo6V5k8zG_ekSbxFHFzUlQq8bN2AV70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px4.io/v1.9.0/en/tutorials/linux_sbu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X4/Firmware/blob/master/src/drivers/linux_sbus/linux_sbus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D5E2-0CF5-49F7-870C-56C0A8BC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ong</dc:creator>
  <cp:keywords/>
  <dc:description/>
  <cp:lastModifiedBy>Dinh Thong</cp:lastModifiedBy>
  <cp:revision>91</cp:revision>
  <dcterms:created xsi:type="dcterms:W3CDTF">2019-08-09T14:33:00Z</dcterms:created>
  <dcterms:modified xsi:type="dcterms:W3CDTF">2019-08-14T15:28:00Z</dcterms:modified>
</cp:coreProperties>
</file>